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300FA" w14:textId="77777777" w:rsidR="00120145" w:rsidRPr="00120145" w:rsidRDefault="004507F9" w:rsidP="002A569E">
      <w:pPr>
        <w:jc w:val="right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Załącznik nr 2 do O</w:t>
      </w:r>
      <w:r w:rsidR="002A569E" w:rsidRPr="00120145">
        <w:rPr>
          <w:rFonts w:ascii="Arial" w:eastAsia="Calibri" w:hAnsi="Arial" w:cs="Arial"/>
          <w:bCs/>
          <w:sz w:val="18"/>
          <w:szCs w:val="18"/>
          <w:lang w:eastAsia="en-US"/>
        </w:rPr>
        <w:t>głoszenia</w:t>
      </w:r>
      <w:r w:rsidR="00174B27"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o </w:t>
      </w:r>
      <w:r w:rsidR="002A569E" w:rsidRPr="00120145">
        <w:rPr>
          <w:rFonts w:ascii="Arial" w:eastAsia="Calibri" w:hAnsi="Arial" w:cs="Arial"/>
          <w:bCs/>
          <w:sz w:val="18"/>
          <w:szCs w:val="18"/>
          <w:lang w:eastAsia="en-US"/>
        </w:rPr>
        <w:t>postępowani</w:t>
      </w:r>
      <w:r w:rsidR="006830A2" w:rsidRPr="00120145">
        <w:rPr>
          <w:rFonts w:ascii="Arial" w:eastAsia="Calibri" w:hAnsi="Arial" w:cs="Arial"/>
          <w:bCs/>
          <w:sz w:val="18"/>
          <w:szCs w:val="18"/>
          <w:lang w:eastAsia="en-US"/>
        </w:rPr>
        <w:t>u</w:t>
      </w:r>
      <w:r w:rsidR="002A569E"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kwalifikacyjn</w:t>
      </w:r>
      <w:r w:rsidR="006830A2" w:rsidRPr="00120145">
        <w:rPr>
          <w:rFonts w:ascii="Arial" w:eastAsia="Calibri" w:hAnsi="Arial" w:cs="Arial"/>
          <w:bCs/>
          <w:sz w:val="18"/>
          <w:szCs w:val="18"/>
          <w:lang w:eastAsia="en-US"/>
        </w:rPr>
        <w:t>ym</w:t>
      </w:r>
      <w:r w:rsidR="002A569E"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na </w:t>
      </w:r>
      <w:r w:rsidR="001F1AA6"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stanowisko </w:t>
      </w:r>
    </w:p>
    <w:p w14:paraId="34102026" w14:textId="1B6C26AE" w:rsidR="002A569E" w:rsidRPr="00120145" w:rsidRDefault="00B4074F" w:rsidP="00120145">
      <w:pPr>
        <w:jc w:val="right"/>
        <w:rPr>
          <w:rFonts w:ascii="Arial" w:eastAsia="Calibri" w:hAnsi="Arial" w:cs="Arial"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sz w:val="18"/>
          <w:szCs w:val="18"/>
          <w:lang w:eastAsia="en-US"/>
        </w:rPr>
        <w:t>P</w:t>
      </w:r>
      <w:r w:rsidR="00A96402" w:rsidRPr="00120145">
        <w:rPr>
          <w:rFonts w:ascii="Arial" w:eastAsia="Calibri" w:hAnsi="Arial" w:cs="Arial"/>
          <w:bCs/>
          <w:sz w:val="18"/>
          <w:szCs w:val="18"/>
          <w:lang w:eastAsia="en-US"/>
        </w:rPr>
        <w:t>rezesa</w:t>
      </w:r>
      <w:r w:rsidR="002A569E"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Zarządu</w:t>
      </w:r>
      <w:r w:rsidR="00120145"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="00587FD7" w:rsidRPr="00120145">
        <w:rPr>
          <w:rFonts w:ascii="Arial" w:eastAsia="Calibri" w:hAnsi="Arial" w:cs="Arial"/>
          <w:bCs/>
          <w:sz w:val="18"/>
          <w:szCs w:val="18"/>
          <w:lang w:eastAsia="en-US"/>
        </w:rPr>
        <w:t>Fabryki Elementów Złącznych S.A.</w:t>
      </w:r>
    </w:p>
    <w:p w14:paraId="69AE263F" w14:textId="77777777" w:rsidR="002A569E" w:rsidRPr="00120145" w:rsidRDefault="002A569E" w:rsidP="006B1A5E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8FE33EC" w14:textId="77777777" w:rsidR="002A569E" w:rsidRPr="00120145" w:rsidRDefault="002A569E" w:rsidP="006B1A5E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B1ADA4C" w14:textId="77777777" w:rsidR="006B1A5E" w:rsidRPr="00120145" w:rsidRDefault="006B1A5E" w:rsidP="006B1A5E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20145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</w:t>
      </w:r>
    </w:p>
    <w:p w14:paraId="40356F39" w14:textId="77777777" w:rsidR="006B1A5E" w:rsidRPr="00120145" w:rsidRDefault="006B1A5E" w:rsidP="006B1A5E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20145">
        <w:rPr>
          <w:rFonts w:ascii="Arial" w:eastAsia="Calibri" w:hAnsi="Arial" w:cs="Arial"/>
          <w:b/>
          <w:bCs/>
          <w:sz w:val="22"/>
          <w:szCs w:val="22"/>
          <w:lang w:eastAsia="en-US"/>
        </w:rPr>
        <w:t>ZGODA NA PRZETWARZANIE DANYCH OSOBOWYCH</w:t>
      </w:r>
    </w:p>
    <w:p w14:paraId="5CF8C0D6" w14:textId="77777777" w:rsidR="006B1A5E" w:rsidRPr="00120145" w:rsidRDefault="006B1A5E" w:rsidP="006B1A5E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941D37E" w14:textId="2DCBDBA5" w:rsidR="00B920AC" w:rsidRPr="00120145" w:rsidRDefault="006B1A5E" w:rsidP="00B920AC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ind w:right="3"/>
        <w:rPr>
          <w:rStyle w:val="Teksttreci4"/>
          <w:rFonts w:ascii="Arial" w:hAnsi="Arial" w:cs="Arial"/>
          <w:sz w:val="22"/>
          <w:szCs w:val="22"/>
        </w:rPr>
      </w:pPr>
      <w:r w:rsidRPr="00120145">
        <w:rPr>
          <w:rFonts w:ascii="Arial" w:hAnsi="Arial" w:cs="Arial"/>
          <w:sz w:val="22"/>
          <w:szCs w:val="22"/>
        </w:rPr>
        <w:t xml:space="preserve">W związku z udziałem w postępowaniu kwalifikacyjnym na </w:t>
      </w:r>
      <w:r w:rsidR="001F1AA6" w:rsidRPr="00120145">
        <w:rPr>
          <w:rFonts w:ascii="Arial" w:hAnsi="Arial" w:cs="Arial"/>
          <w:sz w:val="22"/>
          <w:szCs w:val="22"/>
        </w:rPr>
        <w:t xml:space="preserve">stanowisko </w:t>
      </w:r>
      <w:r w:rsidR="00B4074F">
        <w:rPr>
          <w:rFonts w:ascii="Arial" w:hAnsi="Arial" w:cs="Arial"/>
          <w:sz w:val="22"/>
          <w:szCs w:val="22"/>
        </w:rPr>
        <w:t>P</w:t>
      </w:r>
      <w:r w:rsidRPr="00120145">
        <w:rPr>
          <w:rFonts w:ascii="Arial" w:hAnsi="Arial" w:cs="Arial"/>
          <w:sz w:val="22"/>
          <w:szCs w:val="22"/>
        </w:rPr>
        <w:t>rezesa</w:t>
      </w:r>
      <w:r w:rsidR="002A68F5" w:rsidRPr="00120145">
        <w:rPr>
          <w:rFonts w:ascii="Arial" w:hAnsi="Arial" w:cs="Arial"/>
          <w:sz w:val="22"/>
          <w:szCs w:val="22"/>
        </w:rPr>
        <w:t xml:space="preserve"> </w:t>
      </w:r>
      <w:r w:rsidRPr="00120145">
        <w:rPr>
          <w:rFonts w:ascii="Arial" w:hAnsi="Arial" w:cs="Arial"/>
          <w:sz w:val="22"/>
          <w:szCs w:val="22"/>
        </w:rPr>
        <w:t xml:space="preserve">Zarządu </w:t>
      </w:r>
      <w:r w:rsidR="00120145">
        <w:rPr>
          <w:rFonts w:ascii="Arial" w:hAnsi="Arial" w:cs="Arial"/>
          <w:sz w:val="22"/>
          <w:szCs w:val="22"/>
        </w:rPr>
        <w:t>S</w:t>
      </w:r>
      <w:r w:rsidRPr="00120145">
        <w:rPr>
          <w:rFonts w:ascii="Arial" w:hAnsi="Arial" w:cs="Arial"/>
          <w:sz w:val="22"/>
          <w:szCs w:val="22"/>
        </w:rPr>
        <w:t xml:space="preserve">półki </w:t>
      </w:r>
      <w:r w:rsidR="00587FD7" w:rsidRPr="00120145">
        <w:rPr>
          <w:rFonts w:ascii="Arial" w:hAnsi="Arial" w:cs="Arial"/>
          <w:b/>
          <w:sz w:val="22"/>
          <w:szCs w:val="22"/>
        </w:rPr>
        <w:t>Fabryka Elementów Złącznych S.A.</w:t>
      </w:r>
      <w:r w:rsidR="004A36F5" w:rsidRPr="00120145">
        <w:rPr>
          <w:rFonts w:ascii="Arial" w:hAnsi="Arial" w:cs="Arial"/>
          <w:sz w:val="22"/>
          <w:szCs w:val="22"/>
        </w:rPr>
        <w:t xml:space="preserve"> </w:t>
      </w:r>
      <w:r w:rsidRPr="00120145">
        <w:rPr>
          <w:rFonts w:ascii="Arial" w:hAnsi="Arial" w:cs="Arial"/>
          <w:sz w:val="22"/>
          <w:szCs w:val="22"/>
        </w:rPr>
        <w:t>(Spółka</w:t>
      </w:r>
      <w:r w:rsidR="00587FD7" w:rsidRPr="00120145">
        <w:rPr>
          <w:rFonts w:ascii="Arial" w:hAnsi="Arial" w:cs="Arial"/>
          <w:sz w:val="22"/>
          <w:szCs w:val="22"/>
        </w:rPr>
        <w:t>, FEZ</w:t>
      </w:r>
      <w:r w:rsidRPr="00120145">
        <w:rPr>
          <w:rFonts w:ascii="Arial" w:hAnsi="Arial" w:cs="Arial"/>
          <w:sz w:val="22"/>
          <w:szCs w:val="22"/>
        </w:rPr>
        <w:t>) oświadczam, że wyrażam zgodę na przetwarzanie moich danych osobowych zawartych w niniejszym kwestionariuszu oraz w</w:t>
      </w:r>
      <w:r w:rsidR="00B4074F">
        <w:rPr>
          <w:rFonts w:ascii="Arial" w:hAnsi="Arial" w:cs="Arial"/>
          <w:sz w:val="22"/>
          <w:szCs w:val="22"/>
        </w:rPr>
        <w:t> </w:t>
      </w:r>
      <w:r w:rsidRPr="00120145">
        <w:rPr>
          <w:rFonts w:ascii="Arial" w:hAnsi="Arial" w:cs="Arial"/>
          <w:sz w:val="22"/>
          <w:szCs w:val="22"/>
        </w:rPr>
        <w:t>załączonych dokumentach, dla celów przedmiotowego postępowania kwalifikacyjnego</w:t>
      </w:r>
      <w:r w:rsidR="00B920AC" w:rsidRPr="00120145">
        <w:rPr>
          <w:rFonts w:ascii="Arial" w:hAnsi="Arial" w:cs="Arial"/>
          <w:sz w:val="22"/>
          <w:szCs w:val="22"/>
        </w:rPr>
        <w:t xml:space="preserve"> </w:t>
      </w:r>
      <w:r w:rsidR="00B920AC" w:rsidRPr="00120145">
        <w:rPr>
          <w:rStyle w:val="Teksttreci4"/>
          <w:rFonts w:ascii="Arial" w:hAnsi="Arial" w:cs="Arial"/>
          <w:sz w:val="22"/>
          <w:szCs w:val="22"/>
        </w:rPr>
        <w:t>Przetwarzanie moich danych osobowych dla celów postępowania kwalifikacyjnego oraz informowania o wynikach postępowania Ministra Aktywów Państwowych.</w:t>
      </w:r>
    </w:p>
    <w:p w14:paraId="4E0AB77F" w14:textId="5D5B470A" w:rsidR="006B1A5E" w:rsidRPr="00120145" w:rsidRDefault="006B1A5E" w:rsidP="006B1A5E">
      <w:pPr>
        <w:jc w:val="both"/>
        <w:rPr>
          <w:rFonts w:ascii="Arial" w:hAnsi="Arial" w:cs="Arial"/>
          <w:sz w:val="22"/>
          <w:szCs w:val="22"/>
        </w:rPr>
      </w:pPr>
    </w:p>
    <w:p w14:paraId="67C90A7A" w14:textId="77777777" w:rsidR="006B1A5E" w:rsidRPr="00120145" w:rsidRDefault="006B1A5E" w:rsidP="006B1A5E">
      <w:pPr>
        <w:ind w:firstLine="36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6A3CDC1" w14:textId="26EDC5E9" w:rsidR="006B1A5E" w:rsidRPr="00120145" w:rsidRDefault="006B1A5E" w:rsidP="006B1A5E">
      <w:pPr>
        <w:ind w:firstLine="36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20145">
        <w:rPr>
          <w:rFonts w:ascii="Arial" w:eastAsia="Calibri" w:hAnsi="Arial" w:cs="Arial"/>
          <w:b/>
          <w:bCs/>
          <w:sz w:val="22"/>
          <w:szCs w:val="22"/>
          <w:lang w:eastAsia="en-US"/>
        </w:rPr>
        <w:t>...............................................</w:t>
      </w:r>
      <w:r w:rsidRPr="00120145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Pr="00120145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 xml:space="preserve">   </w:t>
      </w:r>
      <w:r w:rsidR="0012014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     </w:t>
      </w:r>
      <w:r w:rsidRPr="0012014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................................................</w:t>
      </w:r>
    </w:p>
    <w:p w14:paraId="75191A02" w14:textId="779C186F" w:rsidR="006B1A5E" w:rsidRPr="00120145" w:rsidRDefault="006B1A5E" w:rsidP="006B1A5E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20145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(miejscowość, data)                                         (podpis składającego oświadczanie)</w:t>
      </w:r>
    </w:p>
    <w:p w14:paraId="5F07C812" w14:textId="77777777" w:rsidR="006B1A5E" w:rsidRPr="00120145" w:rsidRDefault="006B1A5E" w:rsidP="006B1A5E">
      <w:pPr>
        <w:ind w:firstLine="36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893326E" w14:textId="5BFD0931" w:rsidR="004A36F5" w:rsidRPr="00120145" w:rsidRDefault="00960FA3" w:rsidP="00960FA3">
      <w:pPr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sz w:val="18"/>
          <w:szCs w:val="18"/>
          <w:lang w:eastAsia="en-US"/>
        </w:rPr>
        <w:t>*/ niepotrzebne skreślić</w:t>
      </w:r>
    </w:p>
    <w:p w14:paraId="52028246" w14:textId="77777777" w:rsidR="006B1A5E" w:rsidRPr="00120145" w:rsidRDefault="006B1A5E" w:rsidP="004A36F5">
      <w:pPr>
        <w:ind w:firstLine="36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20145">
        <w:rPr>
          <w:rFonts w:ascii="Arial" w:eastAsia="Calibri" w:hAnsi="Arial" w:cs="Arial"/>
          <w:b/>
          <w:bCs/>
          <w:sz w:val="22"/>
          <w:szCs w:val="22"/>
          <w:lang w:eastAsia="en-US"/>
        </w:rPr>
        <w:t>KLAUZULA INFORMACYJNA</w:t>
      </w:r>
    </w:p>
    <w:p w14:paraId="454C88E0" w14:textId="77777777" w:rsidR="004A36F5" w:rsidRPr="00120145" w:rsidRDefault="004A36F5" w:rsidP="004A36F5">
      <w:pPr>
        <w:ind w:firstLine="360"/>
        <w:jc w:val="center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</w:p>
    <w:p w14:paraId="242BE43A" w14:textId="6DBCFD2B" w:rsidR="006B1A5E" w:rsidRPr="00120145" w:rsidRDefault="006B1A5E" w:rsidP="006B1A5E">
      <w:pPr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Na podstawie art. 13 ust. 1 i 2 Rozporządzenia Parlamentu Europejskiego i Rady (UE) 2016/679 z 27 kwietnia 2016 r. w sprawie ochrony osób fizycznych w związku</w:t>
      </w:r>
      <w:r w:rsidR="004A36F5"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z przetwarzaniem danych osobowych i w sprawie swobodnego przepływu takich danych oraz uchylenia dyrektywy 95/46/WE (Dz. U. UE. L. z 2016r. Nr 119, s.</w:t>
      </w:r>
      <w:r w:rsidR="00960FA3"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1) informujemy, że:</w:t>
      </w:r>
    </w:p>
    <w:p w14:paraId="4ABFAACD" w14:textId="26E09CAC" w:rsidR="00402BEB" w:rsidRPr="00120145" w:rsidRDefault="006B1A5E" w:rsidP="00402BEB">
      <w:pPr>
        <w:numPr>
          <w:ilvl w:val="0"/>
          <w:numId w:val="1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b/>
          <w:bCs/>
          <w:sz w:val="18"/>
          <w:szCs w:val="18"/>
          <w:lang w:eastAsia="en-US"/>
        </w:rPr>
        <w:t>Administratorem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 podanych przez Państwa danych osobowych jest </w:t>
      </w:r>
      <w:r w:rsidR="00120145"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Fabryka Elementów Złącznych S.A. </w:t>
      </w:r>
      <w:r w:rsidR="00120145">
        <w:rPr>
          <w:rFonts w:ascii="Arial" w:eastAsia="Calibri" w:hAnsi="Arial" w:cs="Arial"/>
          <w:bCs/>
          <w:sz w:val="18"/>
          <w:szCs w:val="18"/>
          <w:lang w:eastAsia="en-US"/>
        </w:rPr>
        <w:br/>
      </w:r>
      <w:r w:rsidR="00120145" w:rsidRPr="00120145">
        <w:rPr>
          <w:rFonts w:ascii="Arial" w:eastAsia="Calibri" w:hAnsi="Arial" w:cs="Arial"/>
          <w:bCs/>
          <w:sz w:val="18"/>
          <w:szCs w:val="18"/>
          <w:lang w:eastAsia="en-US"/>
        </w:rPr>
        <w:t>z siedzibą w Siemianowicach Śląskich, ul. Fabryczna 14, 41 – 100 Siemianowice Śląskie</w:t>
      </w:r>
      <w:r w:rsidR="00120145" w:rsidRPr="00120145" w:rsidDel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="00587FD7" w:rsidRPr="00120145">
        <w:rPr>
          <w:rFonts w:ascii="Arial" w:eastAsia="Calibri" w:hAnsi="Arial" w:cs="Arial"/>
          <w:bCs/>
          <w:sz w:val="18"/>
          <w:szCs w:val="18"/>
          <w:lang w:eastAsia="en-US"/>
        </w:rPr>
        <w:t>.</w:t>
      </w:r>
    </w:p>
    <w:p w14:paraId="08A5E33E" w14:textId="10168381" w:rsidR="006B1A5E" w:rsidRPr="00120145" w:rsidRDefault="006B1A5E" w:rsidP="00402BEB">
      <w:pPr>
        <w:numPr>
          <w:ilvl w:val="0"/>
          <w:numId w:val="1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b/>
          <w:bCs/>
          <w:sz w:val="18"/>
          <w:szCs w:val="18"/>
          <w:lang w:eastAsia="en-US"/>
        </w:rPr>
        <w:t>Dane kontaktowe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 administratora:</w:t>
      </w:r>
    </w:p>
    <w:p w14:paraId="557F2EBB" w14:textId="27F4E09E" w:rsidR="00120145" w:rsidRPr="00120145" w:rsidRDefault="00120145" w:rsidP="00120145">
      <w:pPr>
        <w:pStyle w:val="Akapitzlist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z inspektorem ochrony danych można skontaktować się pod adresem e – mail: </w:t>
      </w:r>
      <w:hyperlink r:id="rId8" w:history="1">
        <w:r w:rsidRPr="00120145">
          <w:rPr>
            <w:rFonts w:ascii="Arial" w:eastAsia="Calibri" w:hAnsi="Arial" w:cs="Arial"/>
            <w:bCs/>
            <w:sz w:val="18"/>
            <w:szCs w:val="18"/>
            <w:lang w:eastAsia="en-US"/>
          </w:rPr>
          <w:t>fez@fez.pl</w:t>
        </w:r>
      </w:hyperlink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lub korespondencyjnie na adres administratora danych.</w:t>
      </w:r>
    </w:p>
    <w:p w14:paraId="6A996D4D" w14:textId="74428DFA" w:rsidR="00402BEB" w:rsidRPr="00120145" w:rsidRDefault="006B1A5E" w:rsidP="00402BE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Zgromadzone dane osobowe przetwarzane będą w celu realizacji procesu przeprowadzenia i rozstrzygnięcia postępowania </w:t>
      </w:r>
      <w:r w:rsidR="004A36F5" w:rsidRPr="00120145">
        <w:rPr>
          <w:rFonts w:ascii="Arial" w:eastAsia="Calibri" w:hAnsi="Arial" w:cs="Arial"/>
          <w:bCs/>
          <w:sz w:val="18"/>
          <w:szCs w:val="18"/>
          <w:lang w:eastAsia="en-US"/>
        </w:rPr>
        <w:t>k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walifikacyjnego na stanowisko </w:t>
      </w:r>
      <w:r w:rsidR="00B4074F">
        <w:rPr>
          <w:rFonts w:ascii="Arial" w:eastAsia="Calibri" w:hAnsi="Arial" w:cs="Arial"/>
          <w:bCs/>
          <w:sz w:val="18"/>
          <w:szCs w:val="18"/>
          <w:lang w:eastAsia="en-US"/>
        </w:rPr>
        <w:t>P</w:t>
      </w:r>
      <w:r w:rsidR="004D56FD" w:rsidRPr="00120145">
        <w:rPr>
          <w:rFonts w:ascii="Arial" w:eastAsia="Calibri" w:hAnsi="Arial" w:cs="Arial"/>
          <w:bCs/>
          <w:sz w:val="18"/>
          <w:szCs w:val="18"/>
          <w:lang w:eastAsia="en-US"/>
        </w:rPr>
        <w:t>rezesa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Zarządu </w:t>
      </w:r>
      <w:r w:rsidR="00587FD7" w:rsidRPr="00120145">
        <w:rPr>
          <w:rFonts w:ascii="Arial" w:eastAsia="Calibri" w:hAnsi="Arial" w:cs="Arial"/>
          <w:bCs/>
          <w:sz w:val="18"/>
          <w:szCs w:val="18"/>
          <w:lang w:eastAsia="en-US"/>
        </w:rPr>
        <w:t>FEZ</w:t>
      </w:r>
    </w:p>
    <w:p w14:paraId="02B0BBAF" w14:textId="3D062528" w:rsidR="004A36F5" w:rsidRPr="00120145" w:rsidRDefault="006B1A5E" w:rsidP="00402BE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sz w:val="18"/>
          <w:szCs w:val="18"/>
          <w:lang w:eastAsia="en-US"/>
        </w:rPr>
        <w:t>Podanie danych osobowych jest dobrowolne, ale konieczne dla celów związanych</w:t>
      </w:r>
      <w:r w:rsidR="004A36F5" w:rsidRPr="0012014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z procesem przeprowadzenia i rozstrzygnięcia</w:t>
      </w:r>
      <w:r w:rsidR="004A36F5" w:rsidRPr="0012014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postępowania kwalifikacyjnego</w:t>
      </w:r>
      <w:r w:rsidR="004A36F5" w:rsidRPr="0012014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na stanowisko </w:t>
      </w:r>
      <w:r w:rsidR="00B4074F">
        <w:rPr>
          <w:rFonts w:ascii="Arial" w:eastAsia="Calibri" w:hAnsi="Arial" w:cs="Arial"/>
          <w:sz w:val="18"/>
          <w:szCs w:val="18"/>
          <w:lang w:eastAsia="en-US"/>
        </w:rPr>
        <w:t>P</w:t>
      </w:r>
      <w:r w:rsidR="004A36F5" w:rsidRPr="00120145">
        <w:rPr>
          <w:rFonts w:ascii="Arial" w:eastAsia="Calibri" w:hAnsi="Arial" w:cs="Arial"/>
          <w:sz w:val="18"/>
          <w:szCs w:val="18"/>
          <w:lang w:eastAsia="en-US"/>
        </w:rPr>
        <w:t>rezesa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 Zarządu </w:t>
      </w:r>
      <w:r w:rsidR="00587FD7" w:rsidRPr="00120145">
        <w:rPr>
          <w:rFonts w:ascii="Arial" w:eastAsia="Calibri" w:hAnsi="Arial" w:cs="Arial"/>
          <w:sz w:val="18"/>
          <w:szCs w:val="18"/>
          <w:lang w:eastAsia="en-US"/>
        </w:rPr>
        <w:t>FEZ</w:t>
      </w:r>
      <w:r w:rsidR="00120145" w:rsidRPr="00120145"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511CCF76" w14:textId="77777777" w:rsidR="006B1A5E" w:rsidRPr="00120145" w:rsidRDefault="006B1A5E" w:rsidP="004A36F5">
      <w:pPr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Odmowa podania danych skutkować będzie brakiem możliwości wzięcia udziału w postępowaniu kwalifikacyjnym. </w:t>
      </w:r>
    </w:p>
    <w:p w14:paraId="594FC61F" w14:textId="4ADCD68C" w:rsidR="006B1A5E" w:rsidRPr="00120145" w:rsidRDefault="006B1A5E" w:rsidP="004A36F5">
      <w:pPr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Podstawą prawną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 przetwarzania danych osobowych jest art. 6 ust. 1 lit. a Rozporządzenia Parlamentu Europejskiego i Rady (UE) 2016/679 z dnia 27 kwietnia 2016 r. w sprawie ochrony osób fizycznych w związku z przetwarzaniem danych osobowych i w sprawie swobodnego przepływu takich danych oraz uchylenia dyrektywy 95/45/WE).</w:t>
      </w:r>
    </w:p>
    <w:p w14:paraId="64708573" w14:textId="6EAB8EA9" w:rsidR="006B1A5E" w:rsidRPr="00120145" w:rsidRDefault="006B1A5E" w:rsidP="00402BE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Odbiorcą danych osobowych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 jest Rada Nadzorcza </w:t>
      </w:r>
      <w:r w:rsidR="00587FD7" w:rsidRPr="00120145">
        <w:rPr>
          <w:rFonts w:ascii="Arial" w:eastAsia="Calibri" w:hAnsi="Arial" w:cs="Arial"/>
          <w:sz w:val="18"/>
          <w:szCs w:val="18"/>
          <w:lang w:eastAsia="en-US"/>
        </w:rPr>
        <w:t xml:space="preserve">FEZ </w:t>
      </w:r>
      <w:r w:rsidR="004A36F5" w:rsidRPr="00120145">
        <w:rPr>
          <w:rFonts w:ascii="Arial" w:eastAsia="Calibri" w:hAnsi="Arial" w:cs="Arial"/>
          <w:bCs/>
          <w:sz w:val="18"/>
          <w:szCs w:val="18"/>
          <w:lang w:eastAsia="en-US"/>
        </w:rPr>
        <w:t>o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raz pracownicy</w:t>
      </w:r>
      <w:r w:rsidR="004A36F5" w:rsidRPr="0012014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i współpracownicy Administratora. W</w:t>
      </w:r>
      <w:r w:rsidR="00B4074F">
        <w:rPr>
          <w:rFonts w:ascii="Arial" w:eastAsia="Calibri" w:hAnsi="Arial" w:cs="Arial"/>
          <w:sz w:val="18"/>
          <w:szCs w:val="18"/>
          <w:lang w:eastAsia="en-US"/>
        </w:rPr>
        <w:t> 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zależności od przebiegu postępowania dane mogą ponadto być przekazane właściwym organom władzy publicznej,</w:t>
      </w:r>
      <w:r w:rsidR="004A36F5" w:rsidRPr="0012014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w szczególności sądom.</w:t>
      </w:r>
    </w:p>
    <w:p w14:paraId="4BBC8616" w14:textId="77777777" w:rsidR="006B1A5E" w:rsidRPr="00120145" w:rsidRDefault="006B1A5E" w:rsidP="006B1A5E">
      <w:pPr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Administrator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nie ma zamiaru przekazywania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 podanych danych osobowych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do państwa trzeciego 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lub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organizacji międzynarodowej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1A70D6C2" w14:textId="05883CF7" w:rsidR="006B1A5E" w:rsidRPr="00120145" w:rsidRDefault="006B1A5E" w:rsidP="006B1A5E">
      <w:pPr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Podane dane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osobowe będą przetwarzane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, w zależności od celu przetwarzania,</w:t>
      </w:r>
      <w:r w:rsidR="004A36F5" w:rsidRPr="0012014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przez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okres niezbędny do realizacji postępowania 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oraz niezbędny dla realizacji obowiązku prawnego ciążącego na Administratorze, a</w:t>
      </w:r>
      <w:r w:rsidR="00B4074F">
        <w:rPr>
          <w:rFonts w:ascii="Arial" w:eastAsia="Calibri" w:hAnsi="Arial" w:cs="Arial"/>
          <w:sz w:val="18"/>
          <w:szCs w:val="18"/>
          <w:lang w:eastAsia="en-US"/>
        </w:rPr>
        <w:t> 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po zakończeniu przez okres wynikający z regulacji dotyczących przedawnienia, a także obowiązku archiwizacyjnego Administratora.</w:t>
      </w:r>
    </w:p>
    <w:p w14:paraId="75EB7F01" w14:textId="77777777" w:rsidR="006B1A5E" w:rsidRPr="00120145" w:rsidRDefault="006B1A5E" w:rsidP="006B1A5E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Przysługuje Pani/Panu prawo dostępu do treści swoich danych oraz prawo ich sprostowania, usunięcia, ograniczenia ich przetwarzania, prawo do przenoszenia danych, prawo zgłoszenia sprzeciwu, prawo do cofnięcia zgody w dowolnym momencie bez wpływu na zgodność z prawem przetwarzania, którego dokonano na podstawie zgody przed jej cofnięciem. </w:t>
      </w:r>
    </w:p>
    <w:p w14:paraId="667441D9" w14:textId="77777777" w:rsidR="006B1A5E" w:rsidRPr="00120145" w:rsidRDefault="006B1A5E" w:rsidP="006B1A5E">
      <w:pPr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Przysługuje Pani/Panu prawo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wniesienia skargi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 do organu nadzorczego – Urzędu Ochrony Danych Osobowych.</w:t>
      </w:r>
    </w:p>
    <w:p w14:paraId="150EFEAC" w14:textId="6A71DC6D" w:rsidR="006B1A5E" w:rsidRPr="00120145" w:rsidRDefault="006B1A5E" w:rsidP="004A36F5">
      <w:pPr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Dane osobowe nie będą podlegały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profilowaniu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, jak też w oparciu o podane dane nie będą podejmowane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zautomatyzowane decyzje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.</w:t>
      </w:r>
    </w:p>
    <w:sectPr w:rsidR="006B1A5E" w:rsidRPr="00120145" w:rsidSect="006B1A5E"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2C1B5" w14:textId="77777777" w:rsidR="001E05CF" w:rsidRDefault="001E05CF" w:rsidP="004A36F5">
      <w:r>
        <w:separator/>
      </w:r>
    </w:p>
  </w:endnote>
  <w:endnote w:type="continuationSeparator" w:id="0">
    <w:p w14:paraId="4A25101C" w14:textId="77777777" w:rsidR="001E05CF" w:rsidRDefault="001E05CF" w:rsidP="004A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0EAB3" w14:textId="77777777" w:rsidR="00587FD7" w:rsidRDefault="007D7E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428C771" w14:textId="77777777" w:rsidR="00587FD7" w:rsidRDefault="00587F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96B78" w14:textId="77777777" w:rsidR="00587FD7" w:rsidRDefault="00587F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894CB" w14:textId="77777777" w:rsidR="001E05CF" w:rsidRDefault="001E05CF" w:rsidP="004A36F5">
      <w:r>
        <w:separator/>
      </w:r>
    </w:p>
  </w:footnote>
  <w:footnote w:type="continuationSeparator" w:id="0">
    <w:p w14:paraId="27AF3A34" w14:textId="77777777" w:rsidR="001E05CF" w:rsidRDefault="001E05CF" w:rsidP="004A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22D4"/>
    <w:multiLevelType w:val="hybridMultilevel"/>
    <w:tmpl w:val="675C89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EC0065"/>
    <w:multiLevelType w:val="multilevel"/>
    <w:tmpl w:val="9CDE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CE3C4F"/>
    <w:multiLevelType w:val="multilevel"/>
    <w:tmpl w:val="E8EC4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1F7AA6"/>
    <w:multiLevelType w:val="hybridMultilevel"/>
    <w:tmpl w:val="93D85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166923">
    <w:abstractNumId w:val="1"/>
  </w:num>
  <w:num w:numId="2" w16cid:durableId="33118965">
    <w:abstractNumId w:val="2"/>
  </w:num>
  <w:num w:numId="3" w16cid:durableId="567377547">
    <w:abstractNumId w:val="3"/>
  </w:num>
  <w:num w:numId="4" w16cid:durableId="374937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A5E"/>
    <w:rsid w:val="000E166B"/>
    <w:rsid w:val="00120145"/>
    <w:rsid w:val="00137490"/>
    <w:rsid w:val="00152A9B"/>
    <w:rsid w:val="001729F6"/>
    <w:rsid w:val="00174B27"/>
    <w:rsid w:val="001E05CF"/>
    <w:rsid w:val="001F1AA6"/>
    <w:rsid w:val="00250DB7"/>
    <w:rsid w:val="002A569E"/>
    <w:rsid w:val="002A68F5"/>
    <w:rsid w:val="00402BEB"/>
    <w:rsid w:val="0041404B"/>
    <w:rsid w:val="00436EA3"/>
    <w:rsid w:val="004507F9"/>
    <w:rsid w:val="004827EC"/>
    <w:rsid w:val="00495142"/>
    <w:rsid w:val="004A36F5"/>
    <w:rsid w:val="004A448A"/>
    <w:rsid w:val="004D56FD"/>
    <w:rsid w:val="00587FD7"/>
    <w:rsid w:val="00652F25"/>
    <w:rsid w:val="006830A2"/>
    <w:rsid w:val="006B1A5E"/>
    <w:rsid w:val="006F2DE2"/>
    <w:rsid w:val="007D7E86"/>
    <w:rsid w:val="007D7EAB"/>
    <w:rsid w:val="008B45BC"/>
    <w:rsid w:val="009161C8"/>
    <w:rsid w:val="009235DB"/>
    <w:rsid w:val="00943E31"/>
    <w:rsid w:val="009459EB"/>
    <w:rsid w:val="00960FA3"/>
    <w:rsid w:val="009901A4"/>
    <w:rsid w:val="009F645A"/>
    <w:rsid w:val="00A94AC4"/>
    <w:rsid w:val="00A96402"/>
    <w:rsid w:val="00B139DE"/>
    <w:rsid w:val="00B36F86"/>
    <w:rsid w:val="00B4074F"/>
    <w:rsid w:val="00B920AC"/>
    <w:rsid w:val="00C931E2"/>
    <w:rsid w:val="00C94339"/>
    <w:rsid w:val="00CD76F3"/>
    <w:rsid w:val="00D01CF9"/>
    <w:rsid w:val="00D94517"/>
    <w:rsid w:val="00DA0094"/>
    <w:rsid w:val="00E7447E"/>
    <w:rsid w:val="00EC1284"/>
    <w:rsid w:val="00F34AAE"/>
    <w:rsid w:val="00F4461B"/>
    <w:rsid w:val="00FA1689"/>
    <w:rsid w:val="00FD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E5D54"/>
  <w15:docId w15:val="{D1336AF8-6700-924C-B01C-313CE090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6B1A5E"/>
    <w:rPr>
      <w:rFonts w:ascii="Courier New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semiHidden/>
    <w:rsid w:val="006B1A5E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1A5E"/>
    <w:pPr>
      <w:tabs>
        <w:tab w:val="center" w:pos="4703"/>
        <w:tab w:val="right" w:pos="9406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1A5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semiHidden/>
    <w:rsid w:val="006B1A5E"/>
  </w:style>
  <w:style w:type="paragraph" w:styleId="Tekstpodstawowy2">
    <w:name w:val="Body Text 2"/>
    <w:basedOn w:val="Normalny"/>
    <w:link w:val="Tekstpodstawowy2Znak"/>
    <w:semiHidden/>
    <w:rsid w:val="006B1A5E"/>
    <w:pPr>
      <w:spacing w:line="360" w:lineRule="auto"/>
      <w:jc w:val="both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B1A5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6B1A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A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A36F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A36F5"/>
    <w:pPr>
      <w:widowControl w:val="0"/>
      <w:shd w:val="clear" w:color="auto" w:fill="FFFFFF"/>
      <w:spacing w:before="420" w:line="322" w:lineRule="exact"/>
      <w:ind w:hanging="360"/>
    </w:pPr>
    <w:rPr>
      <w:rFonts w:ascii="Arial" w:eastAsia="Arial" w:hAnsi="Arial" w:cs="Arial"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4A36F5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A36F5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1"/>
    <w:rsid w:val="00B920AC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B920AC"/>
    <w:pPr>
      <w:widowControl w:val="0"/>
      <w:shd w:val="clear" w:color="auto" w:fill="FFFFFF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2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D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D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D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2D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DE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990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014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z@fe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6339-8377-4073-BB9F-EF101745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upa</dc:creator>
  <cp:lastModifiedBy>Joanna Witkowska-Mosz</cp:lastModifiedBy>
  <cp:revision>2</cp:revision>
  <cp:lastPrinted>2025-03-27T11:45:00Z</cp:lastPrinted>
  <dcterms:created xsi:type="dcterms:W3CDTF">2025-03-27T12:33:00Z</dcterms:created>
  <dcterms:modified xsi:type="dcterms:W3CDTF">2025-03-27T12:33:00Z</dcterms:modified>
</cp:coreProperties>
</file>